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17" w:rsidRPr="0080086F" w:rsidRDefault="000866A5" w:rsidP="00075639">
      <w:pPr>
        <w:jc w:val="center"/>
        <w:rPr>
          <w:sz w:val="32"/>
          <w:u w:val="single"/>
        </w:rPr>
      </w:pPr>
      <w:r>
        <w:rPr>
          <w:noProof/>
          <w:spacing w:val="-24"/>
          <w:sz w:val="32"/>
          <w:u w:val="single"/>
        </w:rPr>
        <w:t>Swetha Balram</w:t>
      </w:r>
    </w:p>
    <w:p w:rsidR="00075639" w:rsidRPr="0080086F" w:rsidRDefault="00075639" w:rsidP="00075639">
      <w:pPr>
        <w:jc w:val="center"/>
        <w:rPr>
          <w:sz w:val="32"/>
        </w:rPr>
      </w:pPr>
    </w:p>
    <w:p w:rsidR="00075639" w:rsidRPr="0080086F" w:rsidRDefault="00075639" w:rsidP="00075639">
      <w:pPr>
        <w:rPr>
          <w:b/>
          <w:sz w:val="24"/>
        </w:rPr>
      </w:pPr>
      <w:r w:rsidRPr="0080086F">
        <w:rPr>
          <w:b/>
          <w:sz w:val="24"/>
        </w:rPr>
        <w:t>Career Objective:</w:t>
      </w:r>
    </w:p>
    <w:p w:rsidR="00075639" w:rsidRPr="0080086F" w:rsidRDefault="00075639" w:rsidP="00075639">
      <w:pPr>
        <w:rPr>
          <w:sz w:val="24"/>
        </w:rPr>
      </w:pPr>
      <w:r w:rsidRPr="0080086F">
        <w:rPr>
          <w:rFonts w:eastAsia="Times New Roman" w:cs="Times New Roman"/>
          <w:sz w:val="24"/>
          <w:szCs w:val="24"/>
          <w:lang w:eastAsia="en-IN"/>
        </w:rPr>
        <w:t xml:space="preserve">To observe and improve my knowledge and skills in </w:t>
      </w:r>
      <w:r w:rsidRPr="00075639">
        <w:rPr>
          <w:rFonts w:eastAsia="Times New Roman" w:cs="Times New Roman"/>
          <w:sz w:val="24"/>
          <w:szCs w:val="24"/>
          <w:lang w:eastAsia="en-IN"/>
        </w:rPr>
        <w:t>computer program</w:t>
      </w:r>
      <w:r w:rsidRPr="0080086F">
        <w:rPr>
          <w:rFonts w:eastAsia="Times New Roman" w:cs="Times New Roman"/>
          <w:sz w:val="24"/>
          <w:szCs w:val="24"/>
          <w:lang w:eastAsia="en-IN"/>
        </w:rPr>
        <w:t>m</w:t>
      </w:r>
      <w:r w:rsidRPr="00075639">
        <w:rPr>
          <w:rFonts w:eastAsia="Times New Roman" w:cs="Times New Roman"/>
          <w:sz w:val="24"/>
          <w:szCs w:val="24"/>
          <w:lang w:eastAsia="en-IN"/>
        </w:rPr>
        <w:t>ing, web development, database management and other technical</w:t>
      </w:r>
      <w:r w:rsidRPr="0080086F">
        <w:rPr>
          <w:rFonts w:eastAsia="Times New Roman" w:cs="Times New Roman"/>
          <w:sz w:val="24"/>
          <w:szCs w:val="24"/>
          <w:lang w:eastAsia="en-IN"/>
        </w:rPr>
        <w:t xml:space="preserve"> aspects</w:t>
      </w:r>
      <w:r w:rsidR="00355D63" w:rsidRPr="0080086F">
        <w:rPr>
          <w:rFonts w:eastAsia="Times New Roman" w:cs="Times New Roman"/>
          <w:sz w:val="24"/>
          <w:szCs w:val="24"/>
          <w:lang w:eastAsia="en-IN"/>
        </w:rPr>
        <w:t xml:space="preserve">. </w:t>
      </w:r>
    </w:p>
    <w:p w:rsidR="00355D63" w:rsidRPr="0080086F" w:rsidRDefault="00355D63" w:rsidP="00355D63"/>
    <w:p w:rsidR="00355D63" w:rsidRPr="0080086F" w:rsidRDefault="00355D63" w:rsidP="00355D63">
      <w:pPr>
        <w:rPr>
          <w:b/>
        </w:rPr>
      </w:pPr>
      <w:r w:rsidRPr="0080086F">
        <w:rPr>
          <w:b/>
          <w:sz w:val="24"/>
        </w:rPr>
        <w:t>Education</w:t>
      </w:r>
      <w:r w:rsidRPr="0080086F">
        <w:rPr>
          <w:b/>
        </w:rPr>
        <w:t>: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3502"/>
        <w:gridCol w:w="1729"/>
        <w:gridCol w:w="1450"/>
      </w:tblGrid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Cours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Name of Institution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Year of Pass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Grade/Marks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B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Rajiv Gandhi Institute of Technology, Kottay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80086F" w:rsidP="0080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Yet to complete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80086F" w:rsidP="00DF72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</w:t>
            </w:r>
            <w:r w:rsidR="000866A5">
              <w:rPr>
                <w:rFonts w:eastAsia="Times New Roman" w:cs="Times New Roman"/>
                <w:sz w:val="24"/>
                <w:szCs w:val="24"/>
                <w:lang w:eastAsia="en-IN"/>
              </w:rPr>
              <w:t>8.8(in s</w:t>
            </w:r>
            <w:proofErr w:type="gramStart"/>
            <w:r w:rsidR="000866A5">
              <w:rPr>
                <w:rFonts w:eastAsia="Times New Roman" w:cs="Times New Roman"/>
                <w:sz w:val="24"/>
                <w:szCs w:val="24"/>
                <w:lang w:eastAsia="en-IN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)---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Higher Secondary Educ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0866A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Bishop Moor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Vidyapit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Kayamkulam</w:t>
            </w:r>
            <w:proofErr w:type="spellEnd"/>
            <w:r w:rsidR="00DF7268"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0866A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93.4</w:t>
            </w:r>
            <w:r w:rsidR="00DF7268"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%</w:t>
            </w:r>
          </w:p>
        </w:tc>
      </w:tr>
      <w:tr w:rsidR="000866A5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6A5" w:rsidRPr="00DF7268" w:rsidRDefault="000866A5" w:rsidP="000866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Matriculation 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6A5" w:rsidRPr="00DF7268" w:rsidRDefault="000866A5" w:rsidP="000866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Bishop Moor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Vidyapit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Kayamkulam</w:t>
            </w:r>
            <w:proofErr w:type="spellEnd"/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6A5" w:rsidRPr="00DF7268" w:rsidRDefault="000866A5" w:rsidP="000866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2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66A5" w:rsidRPr="00DF7268" w:rsidRDefault="000866A5" w:rsidP="000866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90.8%</w:t>
            </w:r>
          </w:p>
        </w:tc>
      </w:tr>
    </w:tbl>
    <w:p w:rsidR="00355D63" w:rsidRPr="0080086F" w:rsidRDefault="00355D63" w:rsidP="00355D63"/>
    <w:p w:rsidR="00355D63" w:rsidRPr="0080086F" w:rsidRDefault="00355D63" w:rsidP="00355D63"/>
    <w:p w:rsidR="00355D63" w:rsidRPr="0080086F" w:rsidRDefault="00660E76" w:rsidP="00355D63">
      <w:pPr>
        <w:rPr>
          <w:rFonts w:cs="Times New Roman"/>
          <w:b/>
          <w:sz w:val="24"/>
        </w:rPr>
      </w:pPr>
      <w:r w:rsidRPr="0080086F">
        <w:rPr>
          <w:rFonts w:cs="Times New Roman"/>
          <w:b/>
          <w:sz w:val="24"/>
        </w:rPr>
        <w:t xml:space="preserve">Technical </w:t>
      </w:r>
      <w:r w:rsidR="00355D63" w:rsidRPr="0080086F">
        <w:rPr>
          <w:rFonts w:cs="Times New Roman"/>
          <w:b/>
          <w:sz w:val="24"/>
        </w:rPr>
        <w:t>Skills: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</w:tblGrid>
      <w:tr w:rsidR="00660E76" w:rsidRPr="0080086F" w:rsidTr="00094566">
        <w:trPr>
          <w:tblCellSpacing w:w="15" w:type="dxa"/>
        </w:trPr>
        <w:tc>
          <w:tcPr>
            <w:tcW w:w="9136" w:type="dxa"/>
            <w:vAlign w:val="center"/>
            <w:hideMark/>
          </w:tcPr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rogramming languages known: </w:t>
            </w:r>
            <w:r w:rsidR="00355D63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++, C, python</w:t>
            </w:r>
            <w:r w:rsidR="000866A5">
              <w:rPr>
                <w:rFonts w:eastAsia="Times New Roman" w:cs="Times New Roman"/>
                <w:sz w:val="24"/>
                <w:szCs w:val="24"/>
                <w:lang w:eastAsia="en-IN"/>
              </w:rPr>
              <w:t>, java</w:t>
            </w:r>
          </w:p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Web technology:</w:t>
            </w:r>
            <w:r w:rsidR="00DF726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HTML</w:t>
            </w:r>
            <w:r w:rsidR="00866D3C">
              <w:rPr>
                <w:rFonts w:eastAsia="Times New Roman" w:cs="Times New Roman"/>
                <w:sz w:val="24"/>
                <w:szCs w:val="24"/>
                <w:lang w:eastAsia="en-IN"/>
              </w:rPr>
              <w:t>, CSS, Python Django.</w:t>
            </w:r>
          </w:p>
          <w:p w:rsidR="00094566" w:rsidRPr="0080086F" w:rsidRDefault="0009456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word, MS excel, 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power point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355D63" w:rsidRPr="0080086F" w:rsidRDefault="00660E76" w:rsidP="00660E7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Workshops attended: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Android Application development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in Government Engineering College, Thrissur 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Basic Java Script, HTML and CSS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Azure</w:t>
            </w:r>
          </w:p>
          <w:p w:rsidR="00DF7268" w:rsidRPr="0002109B" w:rsidRDefault="00660E76" w:rsidP="00DF726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Python Django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in Go</w:t>
            </w:r>
            <w:r w:rsidR="0002109B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vernment Engineering College, </w:t>
            </w:r>
            <w:proofErr w:type="spellStart"/>
            <w:r w:rsidR="0002109B">
              <w:rPr>
                <w:rFonts w:eastAsia="Times New Roman" w:cs="Times New Roman"/>
                <w:sz w:val="24"/>
                <w:szCs w:val="24"/>
                <w:lang w:eastAsia="en-IN"/>
              </w:rPr>
              <w:t>Chen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gannur</w:t>
            </w:r>
            <w:proofErr w:type="spellEnd"/>
          </w:p>
          <w:p w:rsidR="0002109B" w:rsidRPr="0002109B" w:rsidRDefault="0002109B" w:rsidP="0002109B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And kick-started a project on Web development on Python Django.</w:t>
            </w:r>
            <w:bookmarkStart w:id="0" w:name="_GoBack"/>
            <w:bookmarkEnd w:id="0"/>
          </w:p>
          <w:p w:rsidR="00CE2CAD" w:rsidRPr="0080086F" w:rsidRDefault="00CE2CAD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  <w:t>Personal information: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Address: </w:t>
            </w:r>
            <w:proofErr w:type="spellStart"/>
            <w:r w:rsidR="001D17BD">
              <w:rPr>
                <w:rFonts w:eastAsia="Times New Roman" w:cs="Times New Roman"/>
                <w:sz w:val="24"/>
                <w:szCs w:val="24"/>
                <w:lang w:eastAsia="en-IN"/>
              </w:rPr>
              <w:t>Shubam</w:t>
            </w:r>
            <w:proofErr w:type="spellEnd"/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>Puthupally</w:t>
            </w:r>
            <w:proofErr w:type="spellEnd"/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>Kayamkulam</w:t>
            </w:r>
            <w:proofErr w:type="spellEnd"/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>Alapuzha</w:t>
            </w:r>
            <w:proofErr w:type="spellEnd"/>
            <w:r w:rsidR="007B191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PIN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: </w:t>
            </w:r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>690502</w:t>
            </w:r>
            <w:r w:rsidR="007B191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hone: </w:t>
            </w:r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7025</w:t>
            </w:r>
            <w:r w:rsidR="007B191F">
              <w:rPr>
                <w:rFonts w:eastAsia="Times New Roman" w:cs="Times New Roman"/>
                <w:sz w:val="24"/>
                <w:szCs w:val="24"/>
                <w:lang w:eastAsia="en-IN"/>
              </w:rPr>
              <w:t>461570</w:t>
            </w:r>
            <w:r w:rsidR="007B191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>em</w:t>
            </w:r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ail: </w:t>
            </w:r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hyperlink r:id="rId6" w:history="1">
              <w:r w:rsidR="007B191F" w:rsidRPr="003507CB">
                <w:rPr>
                  <w:rStyle w:val="Hyperlink"/>
                  <w:rFonts w:eastAsia="Times New Roman" w:cs="Times New Roman"/>
                  <w:sz w:val="24"/>
                  <w:szCs w:val="24"/>
                  <w:lang w:eastAsia="en-IN"/>
                </w:rPr>
                <w:t>swethabalram2410@gmail.com</w:t>
              </w:r>
            </w:hyperlink>
            <w:r w:rsidR="007B191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WhatsApp: </w:t>
            </w:r>
            <w:r w:rsidR="0066631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7025</w:t>
            </w:r>
            <w:r w:rsidR="00666318">
              <w:rPr>
                <w:rFonts w:eastAsia="Times New Roman" w:cs="Times New Roman"/>
                <w:sz w:val="24"/>
                <w:szCs w:val="24"/>
                <w:lang w:eastAsia="en-IN"/>
              </w:rPr>
              <w:t>461570</w:t>
            </w:r>
            <w:r w:rsidR="007B191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  <w:r w:rsidR="00094566"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Occupation</w:t>
            </w:r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: Student </w:t>
            </w:r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 xml:space="preserve">                  </w:t>
            </w:r>
            <w:proofErr w:type="gramStart"/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  (</w:t>
            </w:r>
            <w:proofErr w:type="gramEnd"/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BTECH s2, Rajiv Gandhi Ins</w:t>
            </w:r>
            <w:r w:rsidR="007B191F">
              <w:rPr>
                <w:rFonts w:eastAsia="Times New Roman" w:cs="Times New Roman"/>
                <w:sz w:val="24"/>
                <w:szCs w:val="24"/>
                <w:lang w:eastAsia="en-IN"/>
              </w:rPr>
              <w:t>titute of Technology, Kottayam)</w:t>
            </w:r>
          </w:p>
          <w:p w:rsidR="00355D63" w:rsidRPr="00355D63" w:rsidRDefault="00355D63" w:rsidP="00355D63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355D63" w:rsidRPr="00355D63" w:rsidRDefault="00355D63" w:rsidP="00355D63">
      <w:pPr>
        <w:rPr>
          <w:sz w:val="24"/>
        </w:rPr>
      </w:pPr>
    </w:p>
    <w:sectPr w:rsidR="00355D63" w:rsidRPr="00355D63" w:rsidSect="0009456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2A"/>
    <w:multiLevelType w:val="hybridMultilevel"/>
    <w:tmpl w:val="700E6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29AD"/>
    <w:multiLevelType w:val="hybridMultilevel"/>
    <w:tmpl w:val="25489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206EA"/>
    <w:multiLevelType w:val="multilevel"/>
    <w:tmpl w:val="FDD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955DD"/>
    <w:multiLevelType w:val="multilevel"/>
    <w:tmpl w:val="8188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39"/>
    <w:rsid w:val="0002109B"/>
    <w:rsid w:val="00075639"/>
    <w:rsid w:val="000866A5"/>
    <w:rsid w:val="00094566"/>
    <w:rsid w:val="00153F9D"/>
    <w:rsid w:val="001D17BD"/>
    <w:rsid w:val="00355D63"/>
    <w:rsid w:val="00660E76"/>
    <w:rsid w:val="00666318"/>
    <w:rsid w:val="007B191F"/>
    <w:rsid w:val="0080086F"/>
    <w:rsid w:val="00866D3C"/>
    <w:rsid w:val="00993DB9"/>
    <w:rsid w:val="00A45EF6"/>
    <w:rsid w:val="00C30317"/>
    <w:rsid w:val="00CE2CAD"/>
    <w:rsid w:val="00D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C62E"/>
  <w15:chartTrackingRefBased/>
  <w15:docId w15:val="{7AF2289F-C19D-414A-BA1E-3830E07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66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94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thabalram24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8EBD-F0D0-41C0-A728-469FDC19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</dc:creator>
  <cp:keywords/>
  <dc:description/>
  <cp:lastModifiedBy>namrathajacob@gmail.com</cp:lastModifiedBy>
  <cp:revision>7</cp:revision>
  <dcterms:created xsi:type="dcterms:W3CDTF">2017-06-20T09:20:00Z</dcterms:created>
  <dcterms:modified xsi:type="dcterms:W3CDTF">2017-06-20T11:35:00Z</dcterms:modified>
</cp:coreProperties>
</file>